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6A47" w:rsidRPr="00F41D88" w14:paraId="0425A6EE" w14:textId="77777777" w:rsidTr="00ED6A47">
        <w:trPr>
          <w:trHeight w:val="566"/>
        </w:trPr>
        <w:tc>
          <w:tcPr>
            <w:tcW w:w="2547" w:type="dxa"/>
            <w:shd w:val="clear" w:color="auto" w:fill="D5DCE4" w:themeFill="text2" w:themeFillTint="33"/>
          </w:tcPr>
          <w:p w14:paraId="49647C7F" w14:textId="361B57CF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TITOLO PROGETTO</w:t>
            </w:r>
          </w:p>
        </w:tc>
        <w:tc>
          <w:tcPr>
            <w:tcW w:w="7081" w:type="dxa"/>
            <w:shd w:val="clear" w:color="auto" w:fill="D5DCE4" w:themeFill="text2" w:themeFillTint="33"/>
          </w:tcPr>
          <w:p w14:paraId="2F08EAD5" w14:textId="37EB20B8" w:rsidR="00ED6A47" w:rsidRPr="00F41D88" w:rsidRDefault="00E35EC6" w:rsidP="00ED6A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D88">
              <w:rPr>
                <w:b/>
                <w:bCs/>
                <w:sz w:val="24"/>
                <w:szCs w:val="24"/>
              </w:rPr>
              <w:t>ATTIVITA’ DI PULIZIA E MANUTENZIONE ALL’INTERNO DI AREE E PARCHI PUBBLICI DEL COMUNE</w:t>
            </w:r>
          </w:p>
        </w:tc>
      </w:tr>
      <w:tr w:rsidR="00ED6A47" w:rsidRPr="00F41D88" w14:paraId="343AD84D" w14:textId="77777777" w:rsidTr="008D4D1E">
        <w:tc>
          <w:tcPr>
            <w:tcW w:w="2547" w:type="dxa"/>
            <w:shd w:val="clear" w:color="auto" w:fill="D5DCE4" w:themeFill="text2" w:themeFillTint="33"/>
          </w:tcPr>
          <w:p w14:paraId="21ABF8B7" w14:textId="77777777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SOGGETTI</w:t>
            </w:r>
          </w:p>
          <w:p w14:paraId="7CEA5A75" w14:textId="77777777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PROMOTORE E ATTUATORE</w:t>
            </w:r>
          </w:p>
          <w:p w14:paraId="338198C2" w14:textId="159B2BC1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1" w:type="dxa"/>
          </w:tcPr>
          <w:p w14:paraId="0DCE08F8" w14:textId="3A5CFB12" w:rsidR="00ED6A47" w:rsidRPr="00F41D88" w:rsidRDefault="00ED6A47" w:rsidP="00AA552B">
            <w:pPr>
              <w:rPr>
                <w:rFonts w:ascii="Arial" w:hAnsi="Arial" w:cs="Arial"/>
                <w:lang w:eastAsia="it-IT"/>
              </w:rPr>
            </w:pPr>
            <w:r w:rsidRPr="00F41D88">
              <w:rPr>
                <w:rFonts w:ascii="Arial" w:hAnsi="Arial" w:cs="Arial"/>
              </w:rPr>
              <w:t>Comune di Porto Mantovano</w:t>
            </w:r>
            <w:r w:rsidR="00D4373B" w:rsidRPr="00F41D88">
              <w:rPr>
                <w:rFonts w:ascii="Arial" w:hAnsi="Arial" w:cs="Arial"/>
              </w:rPr>
              <w:t xml:space="preserve"> con il Coordinamento dei partecipanti ad opera di Porto in Rete</w:t>
            </w:r>
            <w:r w:rsidR="00AA552B">
              <w:rPr>
                <w:rFonts w:ascii="Arial" w:hAnsi="Arial" w:cs="Arial"/>
              </w:rPr>
              <w:t xml:space="preserve"> </w:t>
            </w:r>
          </w:p>
        </w:tc>
      </w:tr>
      <w:tr w:rsidR="00ED6A47" w:rsidRPr="00F41D88" w14:paraId="2D897A25" w14:textId="77777777" w:rsidTr="008D4D1E">
        <w:tc>
          <w:tcPr>
            <w:tcW w:w="2547" w:type="dxa"/>
            <w:shd w:val="clear" w:color="auto" w:fill="D5DCE4" w:themeFill="text2" w:themeFillTint="33"/>
          </w:tcPr>
          <w:p w14:paraId="5088E361" w14:textId="78363F15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LUOGO, DATA INIZIO E FINE DEL PROGETTO</w:t>
            </w:r>
          </w:p>
        </w:tc>
        <w:tc>
          <w:tcPr>
            <w:tcW w:w="7081" w:type="dxa"/>
          </w:tcPr>
          <w:p w14:paraId="1D6E6BF5" w14:textId="65F43037" w:rsidR="00ED6A47" w:rsidRPr="00F41D88" w:rsidRDefault="00D4373B" w:rsidP="00ED6A47">
            <w:pPr>
              <w:rPr>
                <w:rFonts w:ascii="Arial" w:hAnsi="Arial" w:cs="Arial"/>
              </w:rPr>
            </w:pPr>
            <w:proofErr w:type="spellStart"/>
            <w:r w:rsidRPr="00F41D88">
              <w:rPr>
                <w:rFonts w:ascii="Arial" w:hAnsi="Arial" w:cs="Arial"/>
              </w:rPr>
              <w:t>Drasso</w:t>
            </w:r>
            <w:proofErr w:type="spellEnd"/>
            <w:r w:rsidRPr="00F41D88">
              <w:rPr>
                <w:rFonts w:ascii="Arial" w:hAnsi="Arial" w:cs="Arial"/>
              </w:rPr>
              <w:t xml:space="preserve"> Park e piazza della Resistenza,</w:t>
            </w:r>
            <w:r w:rsidR="00ED6A47" w:rsidRPr="00F41D88">
              <w:rPr>
                <w:rFonts w:ascii="Arial" w:hAnsi="Arial" w:cs="Arial"/>
              </w:rPr>
              <w:t xml:space="preserve"> del Comune di Porto Mantovano</w:t>
            </w:r>
            <w:r w:rsidRPr="00F41D88">
              <w:rPr>
                <w:rFonts w:ascii="Arial" w:hAnsi="Arial" w:cs="Arial"/>
              </w:rPr>
              <w:t xml:space="preserve">. Orto Solidale </w:t>
            </w:r>
          </w:p>
          <w:p w14:paraId="2E87DF2C" w14:textId="1FB56A5C" w:rsidR="00ED6A47" w:rsidRPr="00F41D88" w:rsidRDefault="0010018C" w:rsidP="00D43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mesi 4</w:t>
            </w:r>
            <w:r w:rsidR="00F17DEF">
              <w:rPr>
                <w:rFonts w:ascii="Arial" w:hAnsi="Arial" w:cs="Arial"/>
              </w:rPr>
              <w:t xml:space="preserve">  </w:t>
            </w:r>
          </w:p>
        </w:tc>
      </w:tr>
      <w:tr w:rsidR="00ED6A47" w:rsidRPr="00F41D88" w14:paraId="35349A1E" w14:textId="77777777" w:rsidTr="008D4D1E">
        <w:tc>
          <w:tcPr>
            <w:tcW w:w="2547" w:type="dxa"/>
            <w:shd w:val="clear" w:color="auto" w:fill="D5DCE4" w:themeFill="text2" w:themeFillTint="33"/>
          </w:tcPr>
          <w:p w14:paraId="0E1FAB25" w14:textId="3131AAC3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DESCRIZIONE E FINALITA’ DELLE ATTIVITA’</w:t>
            </w:r>
          </w:p>
        </w:tc>
        <w:tc>
          <w:tcPr>
            <w:tcW w:w="7081" w:type="dxa"/>
          </w:tcPr>
          <w:p w14:paraId="33F2C458" w14:textId="479FE98A" w:rsidR="00ED6A47" w:rsidRPr="00F41D88" w:rsidRDefault="00ED6A47" w:rsidP="00ED6A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 xml:space="preserve">Il </w:t>
            </w:r>
            <w:proofErr w:type="gramStart"/>
            <w:r w:rsidRPr="00F41D88">
              <w:rPr>
                <w:rFonts w:ascii="Arial" w:hAnsi="Arial" w:cs="Arial"/>
              </w:rPr>
              <w:t xml:space="preserve">Progetto </w:t>
            </w:r>
            <w:r w:rsidR="00D4373B" w:rsidRPr="00F41D88">
              <w:rPr>
                <w:rFonts w:ascii="Arial" w:hAnsi="Arial" w:cs="Arial"/>
              </w:rPr>
              <w:t xml:space="preserve"> vuole</w:t>
            </w:r>
            <w:proofErr w:type="gramEnd"/>
            <w:r w:rsidR="00D4373B" w:rsidRPr="00F41D88">
              <w:rPr>
                <w:rFonts w:ascii="Arial" w:hAnsi="Arial" w:cs="Arial"/>
              </w:rPr>
              <w:t xml:space="preserve"> supportare la Comunità di Porto Mantovano in </w:t>
            </w:r>
            <w:r w:rsidR="00E35EC6" w:rsidRPr="00F41D88">
              <w:rPr>
                <w:rFonts w:ascii="Arial" w:hAnsi="Arial" w:cs="Arial"/>
              </w:rPr>
              <w:t>termini</w:t>
            </w:r>
            <w:r w:rsidR="00D4373B" w:rsidRPr="00F41D88">
              <w:rPr>
                <w:rFonts w:ascii="Arial" w:hAnsi="Arial" w:cs="Arial"/>
              </w:rPr>
              <w:t xml:space="preserve"> di igiene e pulizia delle aree giochi del </w:t>
            </w:r>
            <w:proofErr w:type="spellStart"/>
            <w:r w:rsidR="00D4373B" w:rsidRPr="00F41D88">
              <w:rPr>
                <w:rFonts w:ascii="Arial" w:hAnsi="Arial" w:cs="Arial"/>
              </w:rPr>
              <w:t>Dra</w:t>
            </w:r>
            <w:r w:rsidR="00E35EC6" w:rsidRPr="00F41D88">
              <w:rPr>
                <w:rFonts w:ascii="Arial" w:hAnsi="Arial" w:cs="Arial"/>
              </w:rPr>
              <w:t>s</w:t>
            </w:r>
            <w:r w:rsidR="00D4373B" w:rsidRPr="00F41D88">
              <w:rPr>
                <w:rFonts w:ascii="Arial" w:hAnsi="Arial" w:cs="Arial"/>
              </w:rPr>
              <w:t>so</w:t>
            </w:r>
            <w:proofErr w:type="spellEnd"/>
            <w:r w:rsidR="00D4373B" w:rsidRPr="00F41D88">
              <w:rPr>
                <w:rFonts w:ascii="Arial" w:hAnsi="Arial" w:cs="Arial"/>
              </w:rPr>
              <w:t xml:space="preserve"> Park e di Piazza della Resistenza, per mantenere un livello di igiene adeguato come richiesto dalle norme </w:t>
            </w:r>
            <w:r w:rsidR="00E35EC6" w:rsidRPr="00F41D88">
              <w:rPr>
                <w:rFonts w:ascii="Arial" w:hAnsi="Arial" w:cs="Arial"/>
              </w:rPr>
              <w:t xml:space="preserve">anti – </w:t>
            </w:r>
            <w:proofErr w:type="spellStart"/>
            <w:r w:rsidR="00E35EC6" w:rsidRPr="00F41D88">
              <w:rPr>
                <w:rFonts w:ascii="Arial" w:hAnsi="Arial" w:cs="Arial"/>
              </w:rPr>
              <w:t>covid</w:t>
            </w:r>
            <w:proofErr w:type="spellEnd"/>
            <w:r w:rsidR="00E35EC6" w:rsidRPr="00F41D88">
              <w:rPr>
                <w:rFonts w:ascii="Arial" w:hAnsi="Arial" w:cs="Arial"/>
              </w:rPr>
              <w:t xml:space="preserve">, sia attraverso </w:t>
            </w:r>
            <w:r w:rsidRPr="00F41D88">
              <w:rPr>
                <w:rFonts w:ascii="Arial" w:hAnsi="Arial" w:cs="Arial"/>
              </w:rPr>
              <w:t>la pulizia approfondita e frequente delle superfici più toccate delle attrezzature per l’infanzia</w:t>
            </w:r>
            <w:r w:rsidR="00E35EC6" w:rsidRPr="00F41D88">
              <w:rPr>
                <w:rFonts w:ascii="Arial" w:hAnsi="Arial" w:cs="Arial"/>
              </w:rPr>
              <w:t xml:space="preserve">, sanitari, tavoli ed altre zone ad uso pubblico con detergente neutro, sia attraverso la manutenzione del verde e del decoro </w:t>
            </w:r>
            <w:r w:rsidR="0010018C">
              <w:rPr>
                <w:rFonts w:ascii="Arial" w:hAnsi="Arial" w:cs="Arial"/>
              </w:rPr>
              <w:t xml:space="preserve">del </w:t>
            </w:r>
            <w:proofErr w:type="spellStart"/>
            <w:r w:rsidR="0010018C">
              <w:rPr>
                <w:rFonts w:ascii="Arial" w:hAnsi="Arial" w:cs="Arial"/>
              </w:rPr>
              <w:t>Drasso</w:t>
            </w:r>
            <w:proofErr w:type="spellEnd"/>
            <w:r w:rsidR="0010018C">
              <w:rPr>
                <w:rFonts w:ascii="Arial" w:hAnsi="Arial" w:cs="Arial"/>
              </w:rPr>
              <w:t xml:space="preserve"> Park</w:t>
            </w:r>
            <w:r w:rsidR="00E35EC6" w:rsidRPr="00F41D88">
              <w:rPr>
                <w:rFonts w:ascii="Arial" w:hAnsi="Arial" w:cs="Arial"/>
              </w:rPr>
              <w:t>. Inoltre si propone di supportare l’attività dell’orto solidale, in collaborazione con Porto in Rete.</w:t>
            </w:r>
          </w:p>
          <w:p w14:paraId="6FF56BC7" w14:textId="45A109B0" w:rsidR="00ED6A47" w:rsidRPr="00F41D88" w:rsidRDefault="00ED6A47" w:rsidP="00ED6A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Il Progetto costituisce, inoltre, un’opportunità di arricchimento per i partecipanti in quanto offre loro la possibilità di sperimentare un’esperienza di “cittadini al servizio degli altri” e di essere co-protagonisti dei processi di trasformazione urbana in corso in Città, facilitando e sostenendo azioni di tutela dei beni comuni.</w:t>
            </w:r>
          </w:p>
        </w:tc>
      </w:tr>
      <w:tr w:rsidR="00ED6A47" w:rsidRPr="00F41D88" w14:paraId="33D195B6" w14:textId="77777777" w:rsidTr="008D4D1E">
        <w:tc>
          <w:tcPr>
            <w:tcW w:w="2547" w:type="dxa"/>
            <w:shd w:val="clear" w:color="auto" w:fill="D5DCE4" w:themeFill="text2" w:themeFillTint="33"/>
          </w:tcPr>
          <w:p w14:paraId="3E094F3C" w14:textId="6E1EE68F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NUMERO DEI BENEFICIARI DI RDC NECESSARI</w:t>
            </w:r>
          </w:p>
        </w:tc>
        <w:tc>
          <w:tcPr>
            <w:tcW w:w="7081" w:type="dxa"/>
          </w:tcPr>
          <w:p w14:paraId="06317E94" w14:textId="6757C669" w:rsidR="00ED6A47" w:rsidRPr="00F41D88" w:rsidRDefault="00F46612" w:rsidP="00ED6A47">
            <w:pPr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10</w:t>
            </w:r>
          </w:p>
        </w:tc>
      </w:tr>
      <w:tr w:rsidR="00ED6A47" w:rsidRPr="00F41D88" w14:paraId="6046A05D" w14:textId="77777777" w:rsidTr="008D4D1E">
        <w:tc>
          <w:tcPr>
            <w:tcW w:w="2547" w:type="dxa"/>
            <w:shd w:val="clear" w:color="auto" w:fill="D5DCE4" w:themeFill="text2" w:themeFillTint="33"/>
          </w:tcPr>
          <w:p w14:paraId="0A692576" w14:textId="4E9DD5E7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ABILITA’ E COMPETENZE RICHIESTE</w:t>
            </w:r>
          </w:p>
        </w:tc>
        <w:tc>
          <w:tcPr>
            <w:tcW w:w="7081" w:type="dxa"/>
          </w:tcPr>
          <w:p w14:paraId="61F4207F" w14:textId="7B5BBB3F" w:rsidR="00ED6A47" w:rsidRPr="00F41D88" w:rsidRDefault="00ED6A47" w:rsidP="00ED6A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Nello svolgimento delle attività previste dal presente Progetto sono richieste le segu</w:t>
            </w:r>
            <w:r w:rsidR="00E35EC6" w:rsidRPr="00F41D88">
              <w:rPr>
                <w:rFonts w:ascii="Arial" w:hAnsi="Arial" w:cs="Arial"/>
              </w:rPr>
              <w:t>enti abilità e competenze: cura</w:t>
            </w:r>
            <w:r w:rsidRPr="00F41D88">
              <w:rPr>
                <w:rFonts w:ascii="Arial" w:hAnsi="Arial" w:cs="Arial"/>
              </w:rPr>
              <w:t>, attenzione al patrimonio pubblico, s</w:t>
            </w:r>
            <w:r w:rsidR="00E35EC6" w:rsidRPr="00F41D88">
              <w:rPr>
                <w:rFonts w:ascii="Arial" w:hAnsi="Arial" w:cs="Arial"/>
              </w:rPr>
              <w:t>apersi orientare sul territorio.</w:t>
            </w:r>
          </w:p>
          <w:p w14:paraId="7ECED823" w14:textId="28265769" w:rsidR="009F6AE4" w:rsidRPr="00F41D88" w:rsidRDefault="009F6AE4" w:rsidP="00ED6A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6A47" w:rsidRPr="00F41D88" w14:paraId="6BC27C5E" w14:textId="77777777" w:rsidTr="008D4D1E">
        <w:tc>
          <w:tcPr>
            <w:tcW w:w="2547" w:type="dxa"/>
            <w:shd w:val="clear" w:color="auto" w:fill="D5DCE4" w:themeFill="text2" w:themeFillTint="33"/>
          </w:tcPr>
          <w:p w14:paraId="1233319A" w14:textId="0107D63F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MODALITA’ E TEMPISTICHE PER IL COINVOLGIMENTO DEI PARTECIPANTI</w:t>
            </w:r>
          </w:p>
        </w:tc>
        <w:tc>
          <w:tcPr>
            <w:tcW w:w="7081" w:type="dxa"/>
          </w:tcPr>
          <w:p w14:paraId="619701CB" w14:textId="0171197A" w:rsidR="00ED6A47" w:rsidRPr="00F41D88" w:rsidRDefault="00ED6A47" w:rsidP="00ED6A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Elaborazione e stipula del patto per l’inclusione sociale a seguito di colloquio con l’Assistente Sociale, con valutazione delle preferenze per gli ambiti di intervento.</w:t>
            </w:r>
          </w:p>
          <w:p w14:paraId="24298F9D" w14:textId="691013A3" w:rsidR="00ED6A47" w:rsidRPr="00F41D88" w:rsidRDefault="00ED6A47" w:rsidP="00ED6A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Incontro in cui ogni partecipante viene istruito sui compiti da svolgere e viene sottoposto ad una formazione base in materia di sicurezza.</w:t>
            </w:r>
          </w:p>
          <w:p w14:paraId="5102995E" w14:textId="182C81A1" w:rsidR="00ED6A47" w:rsidRPr="00F41D88" w:rsidRDefault="00ED6A47" w:rsidP="00ED6A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Incontro periodico di monitoraggio per riscontrare la reale partecipazione al Progetto dell’interessato e per raccogliere e correggere eventuali criticità.</w:t>
            </w:r>
          </w:p>
        </w:tc>
      </w:tr>
      <w:tr w:rsidR="00ED6A47" w:rsidRPr="00F41D88" w14:paraId="2D20D9D5" w14:textId="77777777" w:rsidTr="008D4D1E">
        <w:tc>
          <w:tcPr>
            <w:tcW w:w="2547" w:type="dxa"/>
            <w:shd w:val="clear" w:color="auto" w:fill="D5DCE4" w:themeFill="text2" w:themeFillTint="33"/>
          </w:tcPr>
          <w:p w14:paraId="13E48DEC" w14:textId="57B71C7B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MATERIALI E STRUMENTI AD USO PERSONALE/ COLLETTIVO</w:t>
            </w:r>
          </w:p>
        </w:tc>
        <w:tc>
          <w:tcPr>
            <w:tcW w:w="7081" w:type="dxa"/>
          </w:tcPr>
          <w:p w14:paraId="42255453" w14:textId="35413551" w:rsidR="00ED6A47" w:rsidRPr="00F41D88" w:rsidRDefault="00ED6A47" w:rsidP="00ED6A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 xml:space="preserve">Materiale per la pulizia (panni/spugne per la detersione, secchio, detergente neutro), DPI (mascherina monouso, guanti), </w:t>
            </w:r>
            <w:r w:rsidR="00E35EC6" w:rsidRPr="00F41D88">
              <w:rPr>
                <w:rFonts w:ascii="Arial" w:hAnsi="Arial" w:cs="Arial"/>
              </w:rPr>
              <w:t xml:space="preserve">materiale per la manutenzione del verde, </w:t>
            </w:r>
            <w:r w:rsidRPr="00F41D88">
              <w:rPr>
                <w:rFonts w:ascii="Arial" w:hAnsi="Arial" w:cs="Arial"/>
              </w:rPr>
              <w:t>pettorina identificativa</w:t>
            </w:r>
          </w:p>
        </w:tc>
      </w:tr>
      <w:tr w:rsidR="00ED6A47" w:rsidRPr="00F41D88" w14:paraId="39F9ECF0" w14:textId="77777777" w:rsidTr="008D4D1E">
        <w:tc>
          <w:tcPr>
            <w:tcW w:w="2547" w:type="dxa"/>
            <w:shd w:val="clear" w:color="auto" w:fill="D5DCE4" w:themeFill="text2" w:themeFillTint="33"/>
          </w:tcPr>
          <w:p w14:paraId="1082EE20" w14:textId="19CC0799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COSTI DA SOSTENERE</w:t>
            </w:r>
          </w:p>
        </w:tc>
        <w:tc>
          <w:tcPr>
            <w:tcW w:w="7081" w:type="dxa"/>
          </w:tcPr>
          <w:p w14:paraId="09F5E90A" w14:textId="1D9B1E2B" w:rsidR="00ED6A47" w:rsidRPr="00F41D88" w:rsidRDefault="00ED6A47" w:rsidP="00ED6A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Coordinamento partecipanti + coperture assicurative (contro gli infortuni e le malattie professionali presso I.N.A.I.L. e di responsabilità civile per danni causati a terzi) + materiali per la pulizia + DPI + formazione base sulla sicurezza</w:t>
            </w:r>
          </w:p>
        </w:tc>
      </w:tr>
      <w:tr w:rsidR="00ED6A47" w:rsidRPr="00F41D88" w14:paraId="2CD76C84" w14:textId="77777777" w:rsidTr="008D4D1E">
        <w:tc>
          <w:tcPr>
            <w:tcW w:w="2547" w:type="dxa"/>
            <w:shd w:val="clear" w:color="auto" w:fill="D5DCE4" w:themeFill="text2" w:themeFillTint="33"/>
          </w:tcPr>
          <w:p w14:paraId="440397E4" w14:textId="055B9F23" w:rsidR="00ED6A47" w:rsidRPr="00F41D88" w:rsidRDefault="00ED6A47" w:rsidP="00ED6A47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>RESPONSABILE E SUPERVISORE DEL PROGETTO</w:t>
            </w:r>
          </w:p>
        </w:tc>
        <w:tc>
          <w:tcPr>
            <w:tcW w:w="7081" w:type="dxa"/>
          </w:tcPr>
          <w:p w14:paraId="34BF3FBC" w14:textId="77777777" w:rsidR="00C05818" w:rsidRPr="00F41D88" w:rsidRDefault="00C05818" w:rsidP="00C05818">
            <w:pPr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 xml:space="preserve">Responsabile del progetto è il responsabile del servizio Area alla </w:t>
            </w:r>
            <w:proofErr w:type="gramStart"/>
            <w:r w:rsidRPr="00F41D88">
              <w:rPr>
                <w:rFonts w:ascii="Arial" w:hAnsi="Arial" w:cs="Arial"/>
              </w:rPr>
              <w:t>Persona ;</w:t>
            </w:r>
            <w:proofErr w:type="gramEnd"/>
          </w:p>
          <w:p w14:paraId="58E6E476" w14:textId="27FCE3F8" w:rsidR="00ED6A47" w:rsidRPr="00F41D88" w:rsidRDefault="00C05818" w:rsidP="00C05818">
            <w:pPr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Supervisore del progetto è  l’ Assistente sociale</w:t>
            </w:r>
          </w:p>
        </w:tc>
      </w:tr>
      <w:tr w:rsidR="00ED6A47" w:rsidRPr="00F41D88" w14:paraId="32D994E4" w14:textId="77777777" w:rsidTr="008D4D1E">
        <w:tc>
          <w:tcPr>
            <w:tcW w:w="2547" w:type="dxa"/>
            <w:shd w:val="clear" w:color="auto" w:fill="D5DCE4" w:themeFill="text2" w:themeFillTint="33"/>
          </w:tcPr>
          <w:p w14:paraId="57BA348F" w14:textId="235E4C62" w:rsidR="00ED6A47" w:rsidRPr="00F41D88" w:rsidRDefault="00ED6A47" w:rsidP="009F6AE4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t xml:space="preserve">COMPITI DEL COMUNE DI </w:t>
            </w:r>
            <w:r w:rsidR="009F6AE4" w:rsidRPr="00F41D88">
              <w:rPr>
                <w:rFonts w:ascii="Arial" w:hAnsi="Arial" w:cs="Arial"/>
                <w:b/>
                <w:bCs/>
              </w:rPr>
              <w:t>PORTO MANTOVANO</w:t>
            </w:r>
            <w:r w:rsidRPr="00F41D88">
              <w:rPr>
                <w:rFonts w:ascii="Arial" w:hAnsi="Arial" w:cs="Arial"/>
                <w:b/>
                <w:bCs/>
              </w:rPr>
              <w:t>, IN QUALITA’ DI PROMOTORE</w:t>
            </w:r>
          </w:p>
        </w:tc>
        <w:tc>
          <w:tcPr>
            <w:tcW w:w="7081" w:type="dxa"/>
          </w:tcPr>
          <w:p w14:paraId="31C4AB24" w14:textId="6CC41A1E" w:rsidR="00ED6A47" w:rsidRPr="00F41D88" w:rsidRDefault="00ED6A47" w:rsidP="00ED6A47">
            <w:pPr>
              <w:pStyle w:val="Paragrafoelenco"/>
              <w:numPr>
                <w:ilvl w:val="0"/>
                <w:numId w:val="9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supervisione generale del Progetto</w:t>
            </w:r>
          </w:p>
          <w:p w14:paraId="7E88CABE" w14:textId="705B6DF6" w:rsidR="00ED6A47" w:rsidRPr="00F41D88" w:rsidRDefault="00ED6A47" w:rsidP="00ED6A47">
            <w:pPr>
              <w:pStyle w:val="Paragrafoelenco"/>
              <w:numPr>
                <w:ilvl w:val="0"/>
                <w:numId w:val="9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selezione delle persone beneficiarie del Reddito di Cittadinanza da avviare al Progetto</w:t>
            </w:r>
          </w:p>
          <w:p w14:paraId="60D6C844" w14:textId="77777777" w:rsidR="00ED6A47" w:rsidRPr="00F41D88" w:rsidRDefault="00ED6A47" w:rsidP="00ED6A47">
            <w:pPr>
              <w:pStyle w:val="Paragrafoelenco"/>
              <w:numPr>
                <w:ilvl w:val="0"/>
                <w:numId w:val="9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stipula dei patti per l’inclusione sociale a seguito di colloquio con l’Assistente sociale</w:t>
            </w:r>
          </w:p>
          <w:p w14:paraId="2ACDD29D" w14:textId="41AB79C4" w:rsidR="00ED6A47" w:rsidRPr="00F41D88" w:rsidRDefault="00ED6A47" w:rsidP="00ED6A47">
            <w:pPr>
              <w:pStyle w:val="Paragrafoelenco"/>
              <w:numPr>
                <w:ilvl w:val="0"/>
                <w:numId w:val="9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redazione degli atti amministrativi:</w:t>
            </w:r>
          </w:p>
          <w:p w14:paraId="351598D1" w14:textId="77777777" w:rsidR="00ED6A47" w:rsidRPr="00F41D88" w:rsidRDefault="00ED6A47" w:rsidP="00ED6A47">
            <w:pPr>
              <w:pStyle w:val="Paragrafoelenco"/>
              <w:numPr>
                <w:ilvl w:val="0"/>
                <w:numId w:val="4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lastRenderedPageBreak/>
              <w:t xml:space="preserve">rendicontazione per attingere alle risorse del Fondo povertà/PON Inclusione </w:t>
            </w:r>
          </w:p>
          <w:p w14:paraId="48B52B20" w14:textId="77777777" w:rsidR="00ED6A47" w:rsidRPr="00F41D88" w:rsidRDefault="00ED6A47" w:rsidP="00ED6A4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 xml:space="preserve">coperture assicurative RC e INAIL gestione degli adempimenti assicurativi relativi ai partecipanti al </w:t>
            </w:r>
            <w:proofErr w:type="gramStart"/>
            <w:r w:rsidRPr="00F41D88">
              <w:rPr>
                <w:rFonts w:ascii="Arial" w:hAnsi="Arial" w:cs="Arial"/>
              </w:rPr>
              <w:t>PUC ;</w:t>
            </w:r>
            <w:proofErr w:type="gramEnd"/>
          </w:p>
          <w:p w14:paraId="10059E0E" w14:textId="77777777" w:rsidR="00ED6A47" w:rsidRPr="00F41D88" w:rsidRDefault="00ED6A47" w:rsidP="00ED6A4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predisposizione del registro presenze.;</w:t>
            </w:r>
          </w:p>
          <w:p w14:paraId="1D7F2C77" w14:textId="05FACEDA" w:rsidR="00ED6A47" w:rsidRPr="00F41D88" w:rsidRDefault="00ED6A47" w:rsidP="00AA55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 xml:space="preserve">riconoscimento al soggetto </w:t>
            </w:r>
            <w:r w:rsidR="00E35EC6" w:rsidRPr="00F41D88">
              <w:rPr>
                <w:rFonts w:ascii="Arial" w:hAnsi="Arial" w:cs="Arial"/>
              </w:rPr>
              <w:t>partner</w:t>
            </w:r>
            <w:r w:rsidRPr="00F41D88">
              <w:rPr>
                <w:rFonts w:ascii="Arial" w:hAnsi="Arial" w:cs="Arial"/>
              </w:rPr>
              <w:t xml:space="preserve"> di un </w:t>
            </w:r>
            <w:r w:rsidR="00AA552B">
              <w:rPr>
                <w:rFonts w:ascii="Arial" w:hAnsi="Arial" w:cs="Arial"/>
              </w:rPr>
              <w:t xml:space="preserve">contributo di € 4.500,00  </w:t>
            </w:r>
          </w:p>
        </w:tc>
      </w:tr>
      <w:tr w:rsidR="00ED6A47" w:rsidRPr="00F41D88" w14:paraId="55CF0796" w14:textId="77777777" w:rsidTr="008D4D1E">
        <w:tc>
          <w:tcPr>
            <w:tcW w:w="2547" w:type="dxa"/>
            <w:shd w:val="clear" w:color="auto" w:fill="D5DCE4" w:themeFill="text2" w:themeFillTint="33"/>
          </w:tcPr>
          <w:p w14:paraId="27B81D64" w14:textId="7512E850" w:rsidR="00ED6A47" w:rsidRPr="00F41D88" w:rsidRDefault="00E35EC6" w:rsidP="009F6AE4">
            <w:pPr>
              <w:rPr>
                <w:rFonts w:ascii="Arial" w:hAnsi="Arial" w:cs="Arial"/>
                <w:b/>
                <w:bCs/>
              </w:rPr>
            </w:pPr>
            <w:r w:rsidRPr="00F41D88">
              <w:rPr>
                <w:rFonts w:ascii="Arial" w:hAnsi="Arial" w:cs="Arial"/>
                <w:b/>
                <w:bCs/>
              </w:rPr>
              <w:lastRenderedPageBreak/>
              <w:t>COMPITI DI PORTO IN RETE</w:t>
            </w:r>
            <w:r w:rsidR="009F6AE4" w:rsidRPr="00F41D88">
              <w:rPr>
                <w:rFonts w:ascii="Arial" w:hAnsi="Arial" w:cs="Arial"/>
                <w:b/>
                <w:bCs/>
              </w:rPr>
              <w:t xml:space="preserve"> </w:t>
            </w:r>
            <w:r w:rsidR="00ED6A47" w:rsidRPr="00F41D88">
              <w:rPr>
                <w:rFonts w:ascii="Arial" w:hAnsi="Arial" w:cs="Arial"/>
                <w:b/>
                <w:bCs/>
              </w:rPr>
              <w:t xml:space="preserve"> IN QUALITA’ DI SOGGETTO PATNER DEL PROGETTO</w:t>
            </w:r>
          </w:p>
        </w:tc>
        <w:tc>
          <w:tcPr>
            <w:tcW w:w="7081" w:type="dxa"/>
          </w:tcPr>
          <w:p w14:paraId="2CD2D3B7" w14:textId="39FBF4DC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coordinamento, supervisione e tutoraggio dei partecipanti al PUC;</w:t>
            </w:r>
          </w:p>
          <w:p w14:paraId="6A7BC4B8" w14:textId="3D538681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approvvigionamento dei materiali necessari allo svolgimento dell’attività di pulizia (panni/spugne per la detersione</w:t>
            </w:r>
            <w:r w:rsidR="00E35EC6" w:rsidRPr="00F41D88">
              <w:rPr>
                <w:rFonts w:ascii="Arial" w:hAnsi="Arial" w:cs="Arial"/>
              </w:rPr>
              <w:t>, secchio, detergente neutro</w:t>
            </w:r>
            <w:proofErr w:type="gramStart"/>
            <w:r w:rsidR="00E35EC6" w:rsidRPr="00F41D88">
              <w:rPr>
                <w:rFonts w:ascii="Arial" w:hAnsi="Arial" w:cs="Arial"/>
              </w:rPr>
              <w:t>) ,</w:t>
            </w:r>
            <w:r w:rsidRPr="00F41D88">
              <w:rPr>
                <w:rFonts w:ascii="Arial" w:hAnsi="Arial" w:cs="Arial"/>
              </w:rPr>
              <w:t>dei</w:t>
            </w:r>
            <w:proofErr w:type="gramEnd"/>
            <w:r w:rsidRPr="00F41D88">
              <w:rPr>
                <w:rFonts w:ascii="Arial" w:hAnsi="Arial" w:cs="Arial"/>
              </w:rPr>
              <w:t xml:space="preserve"> DPI (mascherina monouso, guanti)</w:t>
            </w:r>
            <w:r w:rsidR="00E35EC6" w:rsidRPr="00F41D88">
              <w:rPr>
                <w:rFonts w:ascii="Arial" w:hAnsi="Arial" w:cs="Arial"/>
              </w:rPr>
              <w:t xml:space="preserve">  e degli altri strumenti necessari alle attività previste </w:t>
            </w:r>
            <w:r w:rsidRPr="00F41D88">
              <w:rPr>
                <w:rFonts w:ascii="Arial" w:hAnsi="Arial" w:cs="Arial"/>
              </w:rPr>
              <w:t>nonché loro distribuzione ai partecipanti al PUC</w:t>
            </w:r>
          </w:p>
          <w:p w14:paraId="3BD6234E" w14:textId="5CCF3EA7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 xml:space="preserve">realizzazione del corso </w:t>
            </w:r>
            <w:bookmarkStart w:id="0" w:name="_GoBack"/>
            <w:bookmarkEnd w:id="0"/>
            <w:r w:rsidRPr="00F41D88">
              <w:rPr>
                <w:rFonts w:ascii="Arial" w:hAnsi="Arial" w:cs="Arial"/>
              </w:rPr>
              <w:t>sulla sicurezza rivolto ai partecipanti al PUC;</w:t>
            </w:r>
          </w:p>
          <w:p w14:paraId="1AC88FC9" w14:textId="75C8E122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raccordo con gli uffici dell’Area Sociale con il Responsabile comunale del PUC;</w:t>
            </w:r>
          </w:p>
          <w:p w14:paraId="3B68866C" w14:textId="04AAA607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comunicazione immediata e tempestiva al Responsabile comunale del PUC relativa al verificarsi di:</w:t>
            </w:r>
          </w:p>
          <w:p w14:paraId="4B98EC19" w14:textId="77777777" w:rsidR="00ED6A47" w:rsidRPr="00F41D88" w:rsidRDefault="00ED6A47" w:rsidP="00ED6A4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assenze ingiustificate dei partecipanti</w:t>
            </w:r>
          </w:p>
          <w:p w14:paraId="7E18AF50" w14:textId="77777777" w:rsidR="00ED6A47" w:rsidRPr="00F41D88" w:rsidRDefault="00ED6A47" w:rsidP="00ED6A4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negligenze commesse dai partecipanti</w:t>
            </w:r>
          </w:p>
          <w:p w14:paraId="676237A7" w14:textId="77777777" w:rsidR="00ED6A47" w:rsidRPr="00F41D88" w:rsidRDefault="00ED6A47" w:rsidP="00ED6A4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criticità</w:t>
            </w:r>
          </w:p>
          <w:p w14:paraId="503BC32C" w14:textId="3877CF8D" w:rsidR="00ED6A47" w:rsidRPr="00F41D88" w:rsidRDefault="00ED6A47" w:rsidP="00ED6A4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eventi accaduti ai partecipanti o da essi provocati che abbiano risvolti di natura assicurativa</w:t>
            </w:r>
          </w:p>
          <w:p w14:paraId="5AEDCA4B" w14:textId="7B58C59C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segnalazione al Comune, entro i termini previsti dalla normativa vigente, di ogni incidente che si verifichi durante lo svolgimento del PUC;</w:t>
            </w:r>
          </w:p>
          <w:p w14:paraId="1A7EAC98" w14:textId="442F5F0F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1D88">
              <w:rPr>
                <w:rFonts w:ascii="Arial" w:hAnsi="Arial" w:cs="Arial"/>
              </w:rPr>
              <w:t>tenuta del registro firme dei partecipanti al PUC</w:t>
            </w:r>
          </w:p>
          <w:p w14:paraId="5D4C5E6B" w14:textId="21C6C255" w:rsidR="00ED6A47" w:rsidRPr="00F41D88" w:rsidRDefault="00ED6A47" w:rsidP="00ED6A4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6" w:hAnsi="CIDFont+F6" w:cs="CIDFont+F6"/>
              </w:rPr>
            </w:pPr>
            <w:r w:rsidRPr="00F41D88">
              <w:rPr>
                <w:rFonts w:ascii="Arial" w:hAnsi="Arial" w:cs="Arial"/>
              </w:rPr>
              <w:t>trasmissione, al termine di ogni mensilità, del numero di giornate di effettiva attività prestate da ciascun partecipante.</w:t>
            </w:r>
          </w:p>
        </w:tc>
      </w:tr>
    </w:tbl>
    <w:p w14:paraId="18DA4EE6" w14:textId="1523F01E" w:rsidR="0048284B" w:rsidRPr="00F41D88" w:rsidRDefault="0048284B">
      <w:pPr>
        <w:rPr>
          <w:rFonts w:ascii="Arial" w:hAnsi="Arial" w:cs="Arial"/>
        </w:rPr>
      </w:pPr>
    </w:p>
    <w:p w14:paraId="128B0CF8" w14:textId="77777777" w:rsidR="00013B91" w:rsidRPr="00F41D88" w:rsidRDefault="00013B91" w:rsidP="00013B91">
      <w:pPr>
        <w:rPr>
          <w:rFonts w:ascii="Arial" w:hAnsi="Arial" w:cs="Arial"/>
        </w:rPr>
      </w:pPr>
      <w:r w:rsidRPr="00F41D88">
        <w:rPr>
          <w:rFonts w:ascii="Arial" w:hAnsi="Arial" w:cs="Arial"/>
        </w:rPr>
        <w:t>Firme per presa visione ed accettazione</w:t>
      </w:r>
    </w:p>
    <w:p w14:paraId="7B7D3239" w14:textId="2C6A36A3" w:rsidR="00013B91" w:rsidRPr="00F41D88" w:rsidRDefault="00013B91" w:rsidP="00013B91">
      <w:pPr>
        <w:rPr>
          <w:rFonts w:ascii="Arial" w:hAnsi="Arial" w:cs="Arial"/>
        </w:rPr>
      </w:pPr>
      <w:r w:rsidRPr="00F41D88">
        <w:rPr>
          <w:rFonts w:ascii="Arial" w:hAnsi="Arial" w:cs="Arial"/>
        </w:rPr>
        <w:t xml:space="preserve">Comune di </w:t>
      </w:r>
      <w:r w:rsidR="009F6AE4" w:rsidRPr="00F41D88">
        <w:rPr>
          <w:rFonts w:ascii="Arial" w:hAnsi="Arial" w:cs="Arial"/>
        </w:rPr>
        <w:t xml:space="preserve">PORTO MANTOVANO  </w:t>
      </w:r>
      <w:r w:rsidR="00F41D88">
        <w:rPr>
          <w:rFonts w:ascii="Arial" w:hAnsi="Arial" w:cs="Arial"/>
        </w:rPr>
        <w:t xml:space="preserve">                              </w:t>
      </w:r>
      <w:r w:rsidRPr="00F41D88">
        <w:rPr>
          <w:rFonts w:ascii="Arial" w:hAnsi="Arial" w:cs="Arial"/>
        </w:rPr>
        <w:t xml:space="preserve"> _________________</w:t>
      </w:r>
      <w:r w:rsidR="00F41D88">
        <w:rPr>
          <w:rFonts w:ascii="Arial" w:hAnsi="Arial" w:cs="Arial"/>
        </w:rPr>
        <w:t>______</w:t>
      </w:r>
    </w:p>
    <w:p w14:paraId="0CFCB463" w14:textId="07658EB9" w:rsidR="00013B91" w:rsidRDefault="00F41D88" w:rsidP="00013B91">
      <w:pPr>
        <w:rPr>
          <w:rFonts w:ascii="Arial" w:hAnsi="Arial" w:cs="Arial"/>
        </w:rPr>
      </w:pPr>
      <w:r>
        <w:rPr>
          <w:rFonts w:ascii="Arial" w:hAnsi="Arial" w:cs="Arial"/>
        </w:rPr>
        <w:t>Associazione Porto in Rete</w:t>
      </w:r>
      <w:r w:rsidR="009F6AE4" w:rsidRPr="00F41D88">
        <w:rPr>
          <w:rFonts w:ascii="Arial" w:hAnsi="Arial" w:cs="Arial"/>
        </w:rPr>
        <w:t xml:space="preserve">                                            </w:t>
      </w:r>
      <w:r w:rsidR="00013B91" w:rsidRPr="00F41D88">
        <w:rPr>
          <w:rFonts w:ascii="Arial" w:hAnsi="Arial" w:cs="Arial"/>
        </w:rPr>
        <w:t>________________________</w:t>
      </w:r>
    </w:p>
    <w:p w14:paraId="1EBF6287" w14:textId="2F338E4A" w:rsidR="00143594" w:rsidRDefault="00143594">
      <w:pPr>
        <w:rPr>
          <w:rFonts w:ascii="Arial" w:hAnsi="Arial" w:cs="Arial"/>
        </w:rPr>
      </w:pPr>
    </w:p>
    <w:p w14:paraId="67E67E07" w14:textId="107DC7E2" w:rsidR="00143594" w:rsidRDefault="00143594">
      <w:pPr>
        <w:rPr>
          <w:rFonts w:ascii="Arial" w:hAnsi="Arial" w:cs="Arial"/>
        </w:rPr>
      </w:pPr>
    </w:p>
    <w:p w14:paraId="4469EDD0" w14:textId="2ED50DB2" w:rsidR="00143594" w:rsidRDefault="00143594">
      <w:pPr>
        <w:rPr>
          <w:rFonts w:ascii="Arial" w:hAnsi="Arial" w:cs="Arial"/>
        </w:rPr>
      </w:pPr>
    </w:p>
    <w:p w14:paraId="3E7B23EE" w14:textId="151E3921" w:rsidR="00143594" w:rsidRDefault="00143594">
      <w:pPr>
        <w:rPr>
          <w:rFonts w:ascii="Arial" w:hAnsi="Arial" w:cs="Arial"/>
        </w:rPr>
      </w:pPr>
    </w:p>
    <w:p w14:paraId="43826E65" w14:textId="7DD1F680" w:rsidR="00143594" w:rsidRDefault="00143594">
      <w:pPr>
        <w:rPr>
          <w:rFonts w:ascii="Arial" w:hAnsi="Arial" w:cs="Arial"/>
        </w:rPr>
      </w:pPr>
    </w:p>
    <w:p w14:paraId="7AEA7638" w14:textId="0FC64DF0" w:rsidR="00143594" w:rsidRDefault="00143594">
      <w:pPr>
        <w:rPr>
          <w:rFonts w:ascii="Arial" w:hAnsi="Arial" w:cs="Arial"/>
        </w:rPr>
      </w:pPr>
    </w:p>
    <w:sectPr w:rsidR="001435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D91"/>
    <w:multiLevelType w:val="hybridMultilevel"/>
    <w:tmpl w:val="D430B9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A2D"/>
    <w:multiLevelType w:val="hybridMultilevel"/>
    <w:tmpl w:val="B246AB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20E"/>
    <w:multiLevelType w:val="hybridMultilevel"/>
    <w:tmpl w:val="4524D446"/>
    <w:lvl w:ilvl="0" w:tplc="A22E2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06F"/>
    <w:multiLevelType w:val="hybridMultilevel"/>
    <w:tmpl w:val="C2060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287"/>
    <w:multiLevelType w:val="hybridMultilevel"/>
    <w:tmpl w:val="62D2A424"/>
    <w:lvl w:ilvl="0" w:tplc="CD1C6912">
      <w:start w:val="1"/>
      <w:numFmt w:val="bullet"/>
      <w:lvlText w:val="-"/>
      <w:lvlJc w:val="left"/>
      <w:pPr>
        <w:ind w:left="720" w:hanging="360"/>
      </w:pPr>
      <w:rPr>
        <w:rFonts w:ascii="CIDFont+F6" w:eastAsiaTheme="minorHAnsi" w:hAnsi="CIDFont+F6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228E"/>
    <w:multiLevelType w:val="hybridMultilevel"/>
    <w:tmpl w:val="543033B2"/>
    <w:lvl w:ilvl="0" w:tplc="84A2D7C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2AC4"/>
    <w:multiLevelType w:val="hybridMultilevel"/>
    <w:tmpl w:val="C8F040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C624C"/>
    <w:multiLevelType w:val="hybridMultilevel"/>
    <w:tmpl w:val="06843C74"/>
    <w:lvl w:ilvl="0" w:tplc="B4F8374E">
      <w:start w:val="1"/>
      <w:numFmt w:val="bullet"/>
      <w:lvlText w:val="-"/>
      <w:lvlJc w:val="left"/>
      <w:pPr>
        <w:ind w:left="720" w:hanging="360"/>
      </w:pPr>
      <w:rPr>
        <w:rFonts w:ascii="CIDFont+F6" w:eastAsiaTheme="minorHAnsi" w:hAnsi="CIDFont+F6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5263"/>
    <w:multiLevelType w:val="hybridMultilevel"/>
    <w:tmpl w:val="B14A1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BF6"/>
    <w:multiLevelType w:val="hybridMultilevel"/>
    <w:tmpl w:val="05C4A422"/>
    <w:lvl w:ilvl="0" w:tplc="AD0A0CC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591916"/>
    <w:multiLevelType w:val="hybridMultilevel"/>
    <w:tmpl w:val="33D60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92A"/>
    <w:multiLevelType w:val="hybridMultilevel"/>
    <w:tmpl w:val="B002F3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E6F20"/>
    <w:multiLevelType w:val="hybridMultilevel"/>
    <w:tmpl w:val="F06E56E6"/>
    <w:lvl w:ilvl="0" w:tplc="AD0A0CC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99"/>
    <w:rsid w:val="00013B91"/>
    <w:rsid w:val="0004550C"/>
    <w:rsid w:val="0009729C"/>
    <w:rsid w:val="000A367A"/>
    <w:rsid w:val="000C6F2F"/>
    <w:rsid w:val="0010018C"/>
    <w:rsid w:val="0010298D"/>
    <w:rsid w:val="00143594"/>
    <w:rsid w:val="00185408"/>
    <w:rsid w:val="001D635C"/>
    <w:rsid w:val="00297BBB"/>
    <w:rsid w:val="002A7707"/>
    <w:rsid w:val="00321A5A"/>
    <w:rsid w:val="00327FA4"/>
    <w:rsid w:val="0033375E"/>
    <w:rsid w:val="003A5921"/>
    <w:rsid w:val="003D75FE"/>
    <w:rsid w:val="0047110B"/>
    <w:rsid w:val="0048284B"/>
    <w:rsid w:val="00490D18"/>
    <w:rsid w:val="004A0D0F"/>
    <w:rsid w:val="004D7A1B"/>
    <w:rsid w:val="004F2E02"/>
    <w:rsid w:val="004F751B"/>
    <w:rsid w:val="006706D5"/>
    <w:rsid w:val="006C64C4"/>
    <w:rsid w:val="007C2396"/>
    <w:rsid w:val="007D3D11"/>
    <w:rsid w:val="008239A9"/>
    <w:rsid w:val="008D4D1E"/>
    <w:rsid w:val="008E1128"/>
    <w:rsid w:val="00906506"/>
    <w:rsid w:val="009F6AE4"/>
    <w:rsid w:val="00A11FB2"/>
    <w:rsid w:val="00AA552B"/>
    <w:rsid w:val="00B321F1"/>
    <w:rsid w:val="00B87AA7"/>
    <w:rsid w:val="00C05818"/>
    <w:rsid w:val="00C94A49"/>
    <w:rsid w:val="00CF1D99"/>
    <w:rsid w:val="00D4373B"/>
    <w:rsid w:val="00D62288"/>
    <w:rsid w:val="00DC4927"/>
    <w:rsid w:val="00E35EC6"/>
    <w:rsid w:val="00EA6AB5"/>
    <w:rsid w:val="00EC624F"/>
    <w:rsid w:val="00ED6A47"/>
    <w:rsid w:val="00ED70F2"/>
    <w:rsid w:val="00EE06C1"/>
    <w:rsid w:val="00EF5A12"/>
    <w:rsid w:val="00F17DEF"/>
    <w:rsid w:val="00F22354"/>
    <w:rsid w:val="00F41D88"/>
    <w:rsid w:val="00F46612"/>
    <w:rsid w:val="00F6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A862"/>
  <w15:chartTrackingRefBased/>
  <w15:docId w15:val="{CDAF4ECC-0669-4E72-8175-B85512D3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70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C53-0CDB-4ED6-90AF-FA6365E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Anna Torresan - Comune di Porto Mantovano</cp:lastModifiedBy>
  <cp:revision>6</cp:revision>
  <cp:lastPrinted>2020-07-20T10:55:00Z</cp:lastPrinted>
  <dcterms:created xsi:type="dcterms:W3CDTF">2020-07-20T11:02:00Z</dcterms:created>
  <dcterms:modified xsi:type="dcterms:W3CDTF">2020-08-08T08:07:00Z</dcterms:modified>
</cp:coreProperties>
</file>